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A1" w:rsidRDefault="002F1516">
      <w:pPr>
        <w:jc w:val="center"/>
        <w:rPr>
          <w:rFonts w:hint="eastAsia"/>
        </w:rPr>
      </w:pPr>
      <w:r>
        <w:t>西郷義務教育学校</w:t>
      </w:r>
      <w:r w:rsidR="00BC3FC4">
        <w:rPr>
          <w:rFonts w:hint="eastAsia"/>
        </w:rPr>
        <w:t xml:space="preserve">　</w:t>
      </w:r>
      <w:r w:rsidR="0099574C">
        <w:t>女子ソフトテニス部　部活動計画</w:t>
      </w:r>
      <w:bookmarkStart w:id="0" w:name="_GoBack"/>
      <w:bookmarkEnd w:id="0"/>
    </w:p>
    <w:p w:rsidR="00562BA1" w:rsidRDefault="008115C5" w:rsidP="008115C5">
      <w:pPr>
        <w:wordWrap w:val="0"/>
        <w:jc w:val="right"/>
      </w:pPr>
      <w:r>
        <w:t>顧問　遠田</w:t>
      </w:r>
      <w:r w:rsidR="00FD47DF">
        <w:t>祐典</w:t>
      </w:r>
      <w:r w:rsidR="00144454">
        <w:t xml:space="preserve">　内原彩瑛</w:t>
      </w:r>
    </w:p>
    <w:tbl>
      <w:tblPr>
        <w:tblStyle w:val="ab"/>
        <w:tblW w:w="8613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1559"/>
      </w:tblGrid>
      <w:tr w:rsidR="00562BA1" w:rsidTr="000F4166">
        <w:trPr>
          <w:trHeight w:val="93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62BA1" w:rsidRDefault="00FD47DF" w:rsidP="00B5437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552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62BA1" w:rsidRDefault="00FD47DF" w:rsidP="00B5437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55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2BA1" w:rsidRDefault="00FD47DF" w:rsidP="00B5437A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会　場</w:t>
            </w:r>
          </w:p>
        </w:tc>
      </w:tr>
      <w:tr w:rsidR="008C509B" w:rsidTr="008C509B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snapToGrid w:val="0"/>
              <w:spacing w:line="240" w:lineRule="atLeast"/>
              <w:jc w:val="center"/>
            </w:pPr>
            <w:r>
              <w:t>9/2</w:t>
            </w:r>
            <w:r>
              <w:t>（土）</w:t>
            </w:r>
          </w:p>
          <w:p w:rsidR="00B409F0" w:rsidRDefault="00B409F0" w:rsidP="008C509B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内原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  <w:r>
              <w:t>練習　８時～１１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  <w:r>
              <w:t>学校コート</w:t>
            </w:r>
          </w:p>
        </w:tc>
      </w:tr>
      <w:tr w:rsidR="008C509B" w:rsidTr="008C509B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snapToGrid w:val="0"/>
              <w:spacing w:line="240" w:lineRule="atLeast"/>
              <w:jc w:val="center"/>
            </w:pPr>
            <w:r>
              <w:t>9/3</w:t>
            </w:r>
            <w:r>
              <w:t>（日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</w:p>
        </w:tc>
      </w:tr>
      <w:tr w:rsidR="008C509B" w:rsidTr="008C509B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snapToGrid w:val="0"/>
              <w:spacing w:line="240" w:lineRule="atLeast"/>
              <w:jc w:val="center"/>
            </w:pPr>
            <w:r>
              <w:t>9/9</w:t>
            </w:r>
            <w:r>
              <w:t>（土）</w:t>
            </w:r>
          </w:p>
          <w:p w:rsidR="00B409F0" w:rsidRDefault="00B409F0" w:rsidP="008C509B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遠田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  <w:r>
              <w:t>練習　８時～１１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  <w:r>
              <w:t>学校コート</w:t>
            </w:r>
          </w:p>
        </w:tc>
      </w:tr>
      <w:tr w:rsidR="008C509B" w:rsidTr="008C509B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snapToGrid w:val="0"/>
              <w:spacing w:line="240" w:lineRule="atLeast"/>
              <w:jc w:val="center"/>
            </w:pPr>
            <w:r>
              <w:t>9/10</w:t>
            </w:r>
            <w:r>
              <w:t>（日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</w:p>
        </w:tc>
      </w:tr>
      <w:tr w:rsidR="008C509B" w:rsidTr="008C509B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snapToGrid w:val="0"/>
              <w:spacing w:line="240" w:lineRule="atLeast"/>
              <w:jc w:val="center"/>
            </w:pPr>
            <w:r>
              <w:t>9/16</w:t>
            </w:r>
            <w:r>
              <w:t>（土）</w:t>
            </w:r>
          </w:p>
          <w:p w:rsidR="00B409F0" w:rsidRDefault="00B409F0" w:rsidP="008C509B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内原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  <w:r>
              <w:t>練習　８時～１１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  <w:r>
              <w:t>学校コート</w:t>
            </w:r>
          </w:p>
        </w:tc>
      </w:tr>
      <w:tr w:rsidR="008C509B" w:rsidTr="008C509B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snapToGrid w:val="0"/>
              <w:spacing w:line="240" w:lineRule="atLeast"/>
              <w:jc w:val="center"/>
            </w:pPr>
            <w:r>
              <w:t>9/17</w:t>
            </w:r>
            <w:r>
              <w:t>（日）</w:t>
            </w:r>
          </w:p>
          <w:p w:rsidR="00B409F0" w:rsidRDefault="00B409F0" w:rsidP="008C509B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遠田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  <w:r>
              <w:t>練習　８時～１１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  <w:r>
              <w:t>学校コート</w:t>
            </w:r>
          </w:p>
        </w:tc>
      </w:tr>
      <w:tr w:rsidR="008C509B" w:rsidTr="008C509B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9F0" w:rsidRDefault="008C509B" w:rsidP="00B409F0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9/18</w:t>
            </w:r>
            <w:r>
              <w:t>（月）</w:t>
            </w:r>
          </w:p>
          <w:p w:rsidR="008C509B" w:rsidRDefault="008C509B" w:rsidP="008C509B">
            <w:pPr>
              <w:snapToGrid w:val="0"/>
              <w:spacing w:line="240" w:lineRule="atLeast"/>
              <w:jc w:val="center"/>
            </w:pPr>
            <w:r>
              <w:t>敬老の日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09B" w:rsidRDefault="001513A1" w:rsidP="008C509B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09B" w:rsidRDefault="008C509B" w:rsidP="008C509B">
            <w:pPr>
              <w:jc w:val="center"/>
            </w:pPr>
          </w:p>
        </w:tc>
      </w:tr>
      <w:tr w:rsidR="001513A1" w:rsidTr="008C509B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13A1" w:rsidRDefault="001513A1" w:rsidP="001513A1">
            <w:pPr>
              <w:snapToGrid w:val="0"/>
              <w:spacing w:line="240" w:lineRule="atLeast"/>
              <w:jc w:val="center"/>
            </w:pPr>
            <w:r>
              <w:t>9/23</w:t>
            </w:r>
            <w:r>
              <w:t>（土）</w:t>
            </w:r>
          </w:p>
          <w:p w:rsidR="00B409F0" w:rsidRDefault="00B409F0" w:rsidP="001513A1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内原・遠田</w:t>
            </w:r>
          </w:p>
          <w:p w:rsidR="001513A1" w:rsidRDefault="001513A1" w:rsidP="001513A1">
            <w:pPr>
              <w:snapToGrid w:val="0"/>
              <w:spacing w:line="240" w:lineRule="atLeast"/>
              <w:jc w:val="center"/>
            </w:pPr>
            <w:r>
              <w:t>秋分の日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13A1" w:rsidRDefault="001513A1" w:rsidP="001513A1">
            <w:pPr>
              <w:jc w:val="center"/>
            </w:pPr>
            <w:r>
              <w:t>練習　８時～１１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3A1" w:rsidRDefault="001513A1" w:rsidP="001513A1">
            <w:pPr>
              <w:jc w:val="center"/>
            </w:pPr>
            <w:r>
              <w:t>学校コート</w:t>
            </w:r>
          </w:p>
        </w:tc>
      </w:tr>
      <w:tr w:rsidR="001513A1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13A1" w:rsidRDefault="001513A1" w:rsidP="001513A1">
            <w:pPr>
              <w:snapToGrid w:val="0"/>
              <w:spacing w:line="240" w:lineRule="atLeast"/>
              <w:jc w:val="center"/>
            </w:pPr>
            <w:r>
              <w:t>9/24</w:t>
            </w:r>
            <w:r>
              <w:t>（日）</w:t>
            </w:r>
          </w:p>
          <w:p w:rsidR="00B409F0" w:rsidRDefault="00B409F0" w:rsidP="001513A1">
            <w:pPr>
              <w:snapToGrid w:val="0"/>
              <w:spacing w:line="240" w:lineRule="atLeast"/>
              <w:jc w:val="center"/>
            </w:pPr>
            <w:r>
              <w:t>内原</w:t>
            </w:r>
          </w:p>
          <w:p w:rsidR="00B409F0" w:rsidRDefault="00B409F0" w:rsidP="001513A1">
            <w:pPr>
              <w:snapToGrid w:val="0"/>
              <w:spacing w:line="240" w:lineRule="atLeast"/>
              <w:jc w:val="center"/>
            </w:pPr>
            <w:r>
              <w:t>遠田</w:t>
            </w:r>
          </w:p>
          <w:p w:rsidR="00B409F0" w:rsidRDefault="00B409F0" w:rsidP="001513A1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辻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13A1" w:rsidRDefault="001513A1" w:rsidP="001513A1">
            <w:pPr>
              <w:jc w:val="center"/>
            </w:pPr>
            <w:r>
              <w:t>東臼杵地区中学校秋季体育大会</w:t>
            </w:r>
          </w:p>
          <w:p w:rsidR="001513A1" w:rsidRDefault="001513A1" w:rsidP="001513A1">
            <w:pPr>
              <w:jc w:val="center"/>
            </w:pPr>
            <w:r>
              <w:t>詳しくは別紙の引率計画をご覧ください。</w:t>
            </w:r>
          </w:p>
          <w:p w:rsidR="00B409F0" w:rsidRDefault="00B409F0" w:rsidP="001513A1">
            <w:pPr>
              <w:jc w:val="center"/>
            </w:pPr>
            <w:r>
              <w:t>新チームになって初めて挑む大会です！</w:t>
            </w:r>
          </w:p>
          <w:p w:rsidR="00B409F0" w:rsidRDefault="00B409F0" w:rsidP="00B409F0">
            <w:pPr>
              <w:jc w:val="center"/>
              <w:rPr>
                <w:rFonts w:hint="eastAsia"/>
              </w:rPr>
            </w:pPr>
            <w:r>
              <w:t>勝利目指して頑張っていきましょう！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3A1" w:rsidRPr="00B409F0" w:rsidRDefault="00B409F0" w:rsidP="001513A1">
            <w:pPr>
              <w:jc w:val="center"/>
            </w:pPr>
            <w:r>
              <w:t>美郷北コート</w:t>
            </w:r>
          </w:p>
        </w:tc>
      </w:tr>
      <w:tr w:rsidR="00B409F0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9F0" w:rsidRDefault="00B409F0" w:rsidP="00B409F0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9/29</w:t>
            </w:r>
            <w:r>
              <w:t>（金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9F0" w:rsidRDefault="00B409F0" w:rsidP="001513A1">
            <w:pPr>
              <w:jc w:val="center"/>
            </w:pPr>
            <w:r>
              <w:t>休み</w:t>
            </w:r>
          </w:p>
          <w:p w:rsidR="00B409F0" w:rsidRDefault="00B409F0" w:rsidP="001513A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※　遠田私用のためこの日はお休みにします！</w:t>
            </w:r>
          </w:p>
          <w:p w:rsidR="00B409F0" w:rsidRDefault="00B409F0" w:rsidP="00B409F0">
            <w:pPr>
              <w:ind w:firstLineChars="400" w:firstLine="840"/>
              <w:rPr>
                <w:rFonts w:hint="eastAsia"/>
              </w:rPr>
            </w:pPr>
            <w:r>
              <w:rPr>
                <w:rFonts w:ascii="ＭＳ 明朝" w:eastAsia="ＭＳ 明朝" w:hAnsi="ＭＳ 明朝" w:cs="ＭＳ 明朝"/>
              </w:rPr>
              <w:t>申し訳ない！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9F0" w:rsidRDefault="00B409F0" w:rsidP="001513A1">
            <w:pPr>
              <w:jc w:val="center"/>
            </w:pPr>
          </w:p>
        </w:tc>
      </w:tr>
      <w:tr w:rsidR="002E7CAE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9F0" w:rsidRDefault="00B409F0" w:rsidP="0099574C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9/30</w:t>
            </w:r>
            <w:r>
              <w:t>（土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99574C" w:rsidP="001513A1">
            <w:pPr>
              <w:jc w:val="center"/>
              <w:rPr>
                <w:rFonts w:hint="eastAsia"/>
              </w:rPr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CAE" w:rsidRDefault="00B409F0" w:rsidP="001513A1">
            <w:pPr>
              <w:jc w:val="center"/>
            </w:pPr>
            <w:r>
              <w:t>学校コート</w:t>
            </w:r>
          </w:p>
        </w:tc>
      </w:tr>
      <w:tr w:rsidR="002E7CAE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B409F0" w:rsidP="001513A1">
            <w:pPr>
              <w:snapToGrid w:val="0"/>
              <w:spacing w:line="240" w:lineRule="atLeast"/>
              <w:jc w:val="center"/>
            </w:pPr>
            <w:r>
              <w:t>10/1</w:t>
            </w:r>
            <w:r>
              <w:t>（日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B409F0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CAE" w:rsidRDefault="002E7CAE" w:rsidP="001513A1">
            <w:pPr>
              <w:jc w:val="center"/>
            </w:pPr>
          </w:p>
        </w:tc>
      </w:tr>
      <w:tr w:rsidR="002E7CAE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B409F0" w:rsidP="001513A1">
            <w:pPr>
              <w:snapToGrid w:val="0"/>
              <w:spacing w:line="240" w:lineRule="atLeast"/>
              <w:jc w:val="center"/>
            </w:pPr>
            <w:r>
              <w:t>10/7</w:t>
            </w:r>
            <w:r>
              <w:t>（土）</w:t>
            </w:r>
          </w:p>
          <w:p w:rsidR="00B409F0" w:rsidRDefault="00B409F0" w:rsidP="001513A1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内原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B409F0" w:rsidP="001513A1">
            <w:pPr>
              <w:jc w:val="center"/>
              <w:rPr>
                <w:rFonts w:hint="eastAsia"/>
              </w:rPr>
            </w:pPr>
            <w:r>
              <w:t>練習　９時～１２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CAE" w:rsidRDefault="00B409F0" w:rsidP="001513A1">
            <w:pPr>
              <w:jc w:val="center"/>
            </w:pPr>
            <w:r>
              <w:t>学校コート</w:t>
            </w:r>
          </w:p>
        </w:tc>
      </w:tr>
      <w:tr w:rsidR="002E7CAE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B409F0" w:rsidP="001513A1">
            <w:pPr>
              <w:snapToGrid w:val="0"/>
              <w:spacing w:line="240" w:lineRule="atLeast"/>
              <w:jc w:val="center"/>
            </w:pPr>
            <w:r>
              <w:t>10/8</w:t>
            </w:r>
            <w:r>
              <w:t>（日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B409F0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CAE" w:rsidRDefault="002E7CAE" w:rsidP="001513A1">
            <w:pPr>
              <w:jc w:val="center"/>
            </w:pPr>
          </w:p>
        </w:tc>
      </w:tr>
      <w:tr w:rsidR="002E7CAE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9F0" w:rsidRDefault="00B409F0" w:rsidP="00B409F0">
            <w:pPr>
              <w:snapToGrid w:val="0"/>
              <w:spacing w:line="240" w:lineRule="atLeast"/>
              <w:jc w:val="center"/>
            </w:pPr>
            <w:r>
              <w:t>10/9</w:t>
            </w:r>
            <w:r>
              <w:t>（月）</w:t>
            </w:r>
          </w:p>
          <w:p w:rsidR="00B409F0" w:rsidRDefault="00B409F0" w:rsidP="00B409F0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スポーツの日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B409F0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CAE" w:rsidRDefault="002E7CAE" w:rsidP="001513A1">
            <w:pPr>
              <w:jc w:val="center"/>
            </w:pPr>
          </w:p>
        </w:tc>
      </w:tr>
      <w:tr w:rsidR="002E7CAE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B409F0" w:rsidP="001513A1">
            <w:pPr>
              <w:snapToGrid w:val="0"/>
              <w:spacing w:line="240" w:lineRule="atLeast"/>
              <w:jc w:val="center"/>
            </w:pPr>
            <w:r>
              <w:t>10/14</w:t>
            </w:r>
            <w:r>
              <w:t>（土）</w:t>
            </w:r>
          </w:p>
          <w:p w:rsidR="00B409F0" w:rsidRDefault="00B409F0" w:rsidP="001513A1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遠田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B409F0" w:rsidP="001513A1">
            <w:pPr>
              <w:jc w:val="center"/>
            </w:pPr>
            <w:r>
              <w:t>練習　９時～１２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CAE" w:rsidRDefault="00B409F0" w:rsidP="001513A1">
            <w:pPr>
              <w:jc w:val="center"/>
            </w:pPr>
            <w:r>
              <w:t>学校コート</w:t>
            </w:r>
          </w:p>
        </w:tc>
      </w:tr>
      <w:tr w:rsidR="002E7CAE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B409F0" w:rsidP="001513A1">
            <w:pPr>
              <w:snapToGrid w:val="0"/>
              <w:spacing w:line="240" w:lineRule="atLeast"/>
              <w:jc w:val="center"/>
            </w:pPr>
            <w:r>
              <w:t>10/15</w:t>
            </w:r>
            <w:r>
              <w:t>（日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B409F0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CAE" w:rsidRDefault="002E7CAE" w:rsidP="001513A1">
            <w:pPr>
              <w:jc w:val="center"/>
            </w:pPr>
          </w:p>
        </w:tc>
      </w:tr>
      <w:tr w:rsidR="002E7CAE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99574C" w:rsidP="001513A1">
            <w:pPr>
              <w:snapToGrid w:val="0"/>
              <w:spacing w:line="240" w:lineRule="atLeast"/>
              <w:jc w:val="center"/>
            </w:pPr>
            <w:r>
              <w:t>10/21</w:t>
            </w:r>
            <w:r>
              <w:t>（土）</w:t>
            </w:r>
          </w:p>
          <w:p w:rsidR="0099574C" w:rsidRDefault="0099574C" w:rsidP="001513A1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内原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99574C" w:rsidP="001513A1">
            <w:pPr>
              <w:jc w:val="center"/>
            </w:pPr>
            <w:r>
              <w:t>練習　９時～１２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CAE" w:rsidRDefault="0099574C" w:rsidP="001513A1">
            <w:pPr>
              <w:jc w:val="center"/>
            </w:pPr>
            <w:r>
              <w:t>学校コート</w:t>
            </w:r>
          </w:p>
        </w:tc>
      </w:tr>
      <w:tr w:rsidR="002E7CAE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99574C" w:rsidP="001513A1">
            <w:pPr>
              <w:snapToGrid w:val="0"/>
              <w:spacing w:line="240" w:lineRule="atLeast"/>
              <w:jc w:val="center"/>
            </w:pPr>
            <w:r>
              <w:t>10/22</w:t>
            </w:r>
            <w:r>
              <w:t>（日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99574C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CAE" w:rsidRDefault="002E7CAE" w:rsidP="001513A1">
            <w:pPr>
              <w:jc w:val="center"/>
            </w:pPr>
          </w:p>
        </w:tc>
      </w:tr>
      <w:tr w:rsidR="002E7CAE" w:rsidTr="002E7CAE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99574C" w:rsidP="001513A1">
            <w:pPr>
              <w:snapToGrid w:val="0"/>
              <w:spacing w:line="240" w:lineRule="atLeast"/>
              <w:jc w:val="center"/>
            </w:pPr>
            <w:r>
              <w:t>10/28</w:t>
            </w:r>
            <w:r>
              <w:t>（土）</w:t>
            </w:r>
          </w:p>
          <w:p w:rsidR="0099574C" w:rsidRDefault="0099574C" w:rsidP="001513A1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t>遠田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CAE" w:rsidRDefault="0099574C" w:rsidP="001513A1">
            <w:pPr>
              <w:jc w:val="center"/>
            </w:pPr>
            <w:r>
              <w:t>練習　９時～１２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CAE" w:rsidRDefault="0099574C" w:rsidP="001513A1">
            <w:pPr>
              <w:jc w:val="center"/>
            </w:pPr>
            <w:r>
              <w:t>学校コート</w:t>
            </w:r>
          </w:p>
        </w:tc>
      </w:tr>
      <w:tr w:rsidR="002E7CAE" w:rsidTr="008C509B">
        <w:trPr>
          <w:trHeight w:val="235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E7CAE" w:rsidRDefault="0099574C" w:rsidP="001513A1">
            <w:pPr>
              <w:snapToGrid w:val="0"/>
              <w:spacing w:line="240" w:lineRule="atLeast"/>
              <w:jc w:val="center"/>
            </w:pPr>
            <w:r>
              <w:t>10/29</w:t>
            </w:r>
            <w:r>
              <w:t>（日）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E7CAE" w:rsidRDefault="0099574C" w:rsidP="001513A1">
            <w:pPr>
              <w:jc w:val="center"/>
            </w:pPr>
            <w:r>
              <w:t>休み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CAE" w:rsidRDefault="002E7CAE" w:rsidP="001513A1">
            <w:pPr>
              <w:jc w:val="center"/>
            </w:pPr>
          </w:p>
        </w:tc>
      </w:tr>
    </w:tbl>
    <w:p w:rsidR="008270D3" w:rsidRPr="008270D3" w:rsidRDefault="00FD47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　急な練習試合や天気によっては予定が変わることがあります。</w:t>
      </w:r>
    </w:p>
    <w:sectPr w:rsidR="008270D3" w:rsidRPr="008270D3" w:rsidSect="00F341E1">
      <w:pgSz w:w="11906" w:h="16838"/>
      <w:pgMar w:top="1134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04" w:rsidRDefault="00667804">
      <w:r>
        <w:separator/>
      </w:r>
    </w:p>
  </w:endnote>
  <w:endnote w:type="continuationSeparator" w:id="0">
    <w:p w:rsidR="00667804" w:rsidRDefault="0066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04" w:rsidRDefault="00667804">
      <w:r>
        <w:separator/>
      </w:r>
    </w:p>
  </w:footnote>
  <w:footnote w:type="continuationSeparator" w:id="0">
    <w:p w:rsidR="00667804" w:rsidRDefault="00667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562BA1"/>
    <w:rsid w:val="00004285"/>
    <w:rsid w:val="00022E24"/>
    <w:rsid w:val="00025150"/>
    <w:rsid w:val="00043BAD"/>
    <w:rsid w:val="00057449"/>
    <w:rsid w:val="000615EB"/>
    <w:rsid w:val="0006249A"/>
    <w:rsid w:val="00074394"/>
    <w:rsid w:val="000925DD"/>
    <w:rsid w:val="00096FD3"/>
    <w:rsid w:val="000B3D32"/>
    <w:rsid w:val="000B5CDC"/>
    <w:rsid w:val="000C18E4"/>
    <w:rsid w:val="000C37B2"/>
    <w:rsid w:val="000D2B3B"/>
    <w:rsid w:val="000E0A71"/>
    <w:rsid w:val="000E62A3"/>
    <w:rsid w:val="000F4166"/>
    <w:rsid w:val="000F7ACA"/>
    <w:rsid w:val="00104594"/>
    <w:rsid w:val="00110EBA"/>
    <w:rsid w:val="00112DB6"/>
    <w:rsid w:val="001216FB"/>
    <w:rsid w:val="00133E13"/>
    <w:rsid w:val="001418D1"/>
    <w:rsid w:val="00144454"/>
    <w:rsid w:val="001513A1"/>
    <w:rsid w:val="0015765E"/>
    <w:rsid w:val="001A7650"/>
    <w:rsid w:val="001B3C0C"/>
    <w:rsid w:val="001B59A0"/>
    <w:rsid w:val="001C4452"/>
    <w:rsid w:val="001F5738"/>
    <w:rsid w:val="001F6BC8"/>
    <w:rsid w:val="002134A4"/>
    <w:rsid w:val="00215172"/>
    <w:rsid w:val="0023753C"/>
    <w:rsid w:val="0025331D"/>
    <w:rsid w:val="00255186"/>
    <w:rsid w:val="00257441"/>
    <w:rsid w:val="00261CEB"/>
    <w:rsid w:val="002763C2"/>
    <w:rsid w:val="002925C2"/>
    <w:rsid w:val="002A2A04"/>
    <w:rsid w:val="002C46B9"/>
    <w:rsid w:val="002E7CAE"/>
    <w:rsid w:val="002F1516"/>
    <w:rsid w:val="002F38AF"/>
    <w:rsid w:val="003058DE"/>
    <w:rsid w:val="003214F7"/>
    <w:rsid w:val="00336F25"/>
    <w:rsid w:val="003424B2"/>
    <w:rsid w:val="0034499A"/>
    <w:rsid w:val="00345EB0"/>
    <w:rsid w:val="003537A2"/>
    <w:rsid w:val="003575BF"/>
    <w:rsid w:val="00357844"/>
    <w:rsid w:val="003605DE"/>
    <w:rsid w:val="00381A37"/>
    <w:rsid w:val="00397433"/>
    <w:rsid w:val="003A100C"/>
    <w:rsid w:val="003D0E5A"/>
    <w:rsid w:val="003D4E4B"/>
    <w:rsid w:val="003E0DDB"/>
    <w:rsid w:val="003F3B3D"/>
    <w:rsid w:val="003F3CC5"/>
    <w:rsid w:val="003F6770"/>
    <w:rsid w:val="0040675A"/>
    <w:rsid w:val="00450D1D"/>
    <w:rsid w:val="004555BE"/>
    <w:rsid w:val="004742E6"/>
    <w:rsid w:val="00474779"/>
    <w:rsid w:val="004A54B1"/>
    <w:rsid w:val="004A65E1"/>
    <w:rsid w:val="004B5770"/>
    <w:rsid w:val="004C08B5"/>
    <w:rsid w:val="004C325D"/>
    <w:rsid w:val="004D4240"/>
    <w:rsid w:val="004D5147"/>
    <w:rsid w:val="004E1CCC"/>
    <w:rsid w:val="004F222E"/>
    <w:rsid w:val="004F25CC"/>
    <w:rsid w:val="004F6199"/>
    <w:rsid w:val="005130BD"/>
    <w:rsid w:val="00535AAD"/>
    <w:rsid w:val="00537C90"/>
    <w:rsid w:val="005401D2"/>
    <w:rsid w:val="00543859"/>
    <w:rsid w:val="00556A1F"/>
    <w:rsid w:val="00562BA1"/>
    <w:rsid w:val="00564C54"/>
    <w:rsid w:val="0057289D"/>
    <w:rsid w:val="00576DA9"/>
    <w:rsid w:val="005971B4"/>
    <w:rsid w:val="0059720D"/>
    <w:rsid w:val="005A77EA"/>
    <w:rsid w:val="005C6375"/>
    <w:rsid w:val="005D0458"/>
    <w:rsid w:val="005E0457"/>
    <w:rsid w:val="005F48D6"/>
    <w:rsid w:val="0060308B"/>
    <w:rsid w:val="006223F2"/>
    <w:rsid w:val="0062541C"/>
    <w:rsid w:val="00627168"/>
    <w:rsid w:val="006345FA"/>
    <w:rsid w:val="006427AA"/>
    <w:rsid w:val="00661EC1"/>
    <w:rsid w:val="00665FEF"/>
    <w:rsid w:val="00667804"/>
    <w:rsid w:val="00684290"/>
    <w:rsid w:val="0068492B"/>
    <w:rsid w:val="006A5259"/>
    <w:rsid w:val="006A6E7D"/>
    <w:rsid w:val="006D4AB4"/>
    <w:rsid w:val="006E533B"/>
    <w:rsid w:val="006E6080"/>
    <w:rsid w:val="006F3092"/>
    <w:rsid w:val="00704431"/>
    <w:rsid w:val="00761D08"/>
    <w:rsid w:val="0076424B"/>
    <w:rsid w:val="00774D03"/>
    <w:rsid w:val="0078499F"/>
    <w:rsid w:val="0079143D"/>
    <w:rsid w:val="00796282"/>
    <w:rsid w:val="007A4D30"/>
    <w:rsid w:val="007A55B0"/>
    <w:rsid w:val="007C447E"/>
    <w:rsid w:val="007C509B"/>
    <w:rsid w:val="007D5EFF"/>
    <w:rsid w:val="007E5448"/>
    <w:rsid w:val="00803309"/>
    <w:rsid w:val="008115C5"/>
    <w:rsid w:val="00813025"/>
    <w:rsid w:val="00821910"/>
    <w:rsid w:val="00821C17"/>
    <w:rsid w:val="008270D3"/>
    <w:rsid w:val="008434F0"/>
    <w:rsid w:val="008477BB"/>
    <w:rsid w:val="00857737"/>
    <w:rsid w:val="00884D69"/>
    <w:rsid w:val="00892551"/>
    <w:rsid w:val="00893F89"/>
    <w:rsid w:val="0089660A"/>
    <w:rsid w:val="00896C37"/>
    <w:rsid w:val="008A7482"/>
    <w:rsid w:val="008B01C1"/>
    <w:rsid w:val="008B1546"/>
    <w:rsid w:val="008C4CF6"/>
    <w:rsid w:val="008C509B"/>
    <w:rsid w:val="008E0AA7"/>
    <w:rsid w:val="008E1086"/>
    <w:rsid w:val="008F22C6"/>
    <w:rsid w:val="008F68F0"/>
    <w:rsid w:val="008F75AF"/>
    <w:rsid w:val="008F7B2E"/>
    <w:rsid w:val="00913CAB"/>
    <w:rsid w:val="00934EFE"/>
    <w:rsid w:val="00934FDE"/>
    <w:rsid w:val="00945DBC"/>
    <w:rsid w:val="00947575"/>
    <w:rsid w:val="00963A68"/>
    <w:rsid w:val="00974C9F"/>
    <w:rsid w:val="00976426"/>
    <w:rsid w:val="00977EE5"/>
    <w:rsid w:val="0099451C"/>
    <w:rsid w:val="0099574C"/>
    <w:rsid w:val="009A1C96"/>
    <w:rsid w:val="009B0628"/>
    <w:rsid w:val="009B0660"/>
    <w:rsid w:val="009C7D85"/>
    <w:rsid w:val="009E2D9F"/>
    <w:rsid w:val="009E6657"/>
    <w:rsid w:val="009F13FF"/>
    <w:rsid w:val="009F695A"/>
    <w:rsid w:val="00A00B2B"/>
    <w:rsid w:val="00A2200C"/>
    <w:rsid w:val="00A73693"/>
    <w:rsid w:val="00A778DF"/>
    <w:rsid w:val="00A8581C"/>
    <w:rsid w:val="00A8743C"/>
    <w:rsid w:val="00AA2790"/>
    <w:rsid w:val="00AA458E"/>
    <w:rsid w:val="00AA706B"/>
    <w:rsid w:val="00AA77A6"/>
    <w:rsid w:val="00AB0B96"/>
    <w:rsid w:val="00AB34E3"/>
    <w:rsid w:val="00AC6C64"/>
    <w:rsid w:val="00AD09B1"/>
    <w:rsid w:val="00AE3231"/>
    <w:rsid w:val="00AE3E2D"/>
    <w:rsid w:val="00AF51B7"/>
    <w:rsid w:val="00AF7718"/>
    <w:rsid w:val="00B20044"/>
    <w:rsid w:val="00B21D2B"/>
    <w:rsid w:val="00B2393F"/>
    <w:rsid w:val="00B34009"/>
    <w:rsid w:val="00B35C44"/>
    <w:rsid w:val="00B409F0"/>
    <w:rsid w:val="00B46E98"/>
    <w:rsid w:val="00B5437A"/>
    <w:rsid w:val="00B66A3B"/>
    <w:rsid w:val="00B73245"/>
    <w:rsid w:val="00B75912"/>
    <w:rsid w:val="00BB6A11"/>
    <w:rsid w:val="00BB6C1E"/>
    <w:rsid w:val="00BC3FC4"/>
    <w:rsid w:val="00BC5CE1"/>
    <w:rsid w:val="00BF153E"/>
    <w:rsid w:val="00BF24C0"/>
    <w:rsid w:val="00C03637"/>
    <w:rsid w:val="00C076B5"/>
    <w:rsid w:val="00C2419C"/>
    <w:rsid w:val="00C32A2F"/>
    <w:rsid w:val="00C335DB"/>
    <w:rsid w:val="00C52D40"/>
    <w:rsid w:val="00C70DE2"/>
    <w:rsid w:val="00C85226"/>
    <w:rsid w:val="00C85417"/>
    <w:rsid w:val="00C86897"/>
    <w:rsid w:val="00C9780E"/>
    <w:rsid w:val="00CA23AE"/>
    <w:rsid w:val="00CB55B0"/>
    <w:rsid w:val="00CB6660"/>
    <w:rsid w:val="00D2523D"/>
    <w:rsid w:val="00D346E7"/>
    <w:rsid w:val="00D360FD"/>
    <w:rsid w:val="00D50718"/>
    <w:rsid w:val="00D50DA5"/>
    <w:rsid w:val="00D63B5D"/>
    <w:rsid w:val="00D823ED"/>
    <w:rsid w:val="00DA1B9C"/>
    <w:rsid w:val="00DA32C1"/>
    <w:rsid w:val="00DA4B26"/>
    <w:rsid w:val="00DB2F09"/>
    <w:rsid w:val="00DB5A53"/>
    <w:rsid w:val="00DD3E7A"/>
    <w:rsid w:val="00DF2D6F"/>
    <w:rsid w:val="00DF4407"/>
    <w:rsid w:val="00E05B04"/>
    <w:rsid w:val="00E31249"/>
    <w:rsid w:val="00E437D0"/>
    <w:rsid w:val="00E52D97"/>
    <w:rsid w:val="00E56924"/>
    <w:rsid w:val="00E608E4"/>
    <w:rsid w:val="00E61431"/>
    <w:rsid w:val="00E70B88"/>
    <w:rsid w:val="00E719FD"/>
    <w:rsid w:val="00E7406E"/>
    <w:rsid w:val="00E82EDB"/>
    <w:rsid w:val="00EA4568"/>
    <w:rsid w:val="00EB0DC4"/>
    <w:rsid w:val="00EB276F"/>
    <w:rsid w:val="00EB324D"/>
    <w:rsid w:val="00EC190D"/>
    <w:rsid w:val="00EC4878"/>
    <w:rsid w:val="00ED6418"/>
    <w:rsid w:val="00EE0AC4"/>
    <w:rsid w:val="00EF2ECD"/>
    <w:rsid w:val="00EF5253"/>
    <w:rsid w:val="00EF54A0"/>
    <w:rsid w:val="00EF7B3E"/>
    <w:rsid w:val="00F341E1"/>
    <w:rsid w:val="00F3648D"/>
    <w:rsid w:val="00F364F7"/>
    <w:rsid w:val="00F44B00"/>
    <w:rsid w:val="00F83C2C"/>
    <w:rsid w:val="00F84925"/>
    <w:rsid w:val="00F91F86"/>
    <w:rsid w:val="00FA2ADC"/>
    <w:rsid w:val="00FA39C5"/>
    <w:rsid w:val="00FB2756"/>
    <w:rsid w:val="00FB415E"/>
    <w:rsid w:val="00FD47DF"/>
    <w:rsid w:val="00FE206A"/>
    <w:rsid w:val="00FE759B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87AD56-1760-41A6-8465-94AF82FD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C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21C1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B10A-3F13-4FB7-98FA-5B3A20E3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4</cp:revision>
  <cp:lastPrinted>2023-09-01T02:40:00Z</cp:lastPrinted>
  <dcterms:created xsi:type="dcterms:W3CDTF">2020-04-08T03:01:00Z</dcterms:created>
  <dcterms:modified xsi:type="dcterms:W3CDTF">2023-09-01T02:44:00Z</dcterms:modified>
</cp:coreProperties>
</file>